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0C6" w:rsidRDefault="008500C6" w:rsidP="008500C6">
      <w:pPr>
        <w:spacing w:line="240" w:lineRule="exact"/>
        <w:ind w:firstLine="5103"/>
        <w:jc w:val="center"/>
        <w:rPr>
          <w:sz w:val="28"/>
          <w:szCs w:val="28"/>
        </w:rPr>
      </w:pPr>
      <w:r w:rsidRPr="001A3ED1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1A3ED1">
        <w:rPr>
          <w:sz w:val="28"/>
          <w:szCs w:val="28"/>
        </w:rPr>
        <w:t xml:space="preserve"> </w:t>
      </w:r>
    </w:p>
    <w:p w:rsidR="008500C6" w:rsidRPr="001A3ED1" w:rsidRDefault="008500C6" w:rsidP="008500C6">
      <w:pPr>
        <w:spacing w:line="240" w:lineRule="exact"/>
        <w:ind w:firstLine="5103"/>
        <w:jc w:val="center"/>
        <w:rPr>
          <w:sz w:val="28"/>
          <w:szCs w:val="28"/>
        </w:rPr>
      </w:pPr>
    </w:p>
    <w:p w:rsidR="008500C6" w:rsidRDefault="008500C6" w:rsidP="008500C6">
      <w:pPr>
        <w:spacing w:line="240" w:lineRule="exact"/>
        <w:ind w:firstLine="5103"/>
        <w:jc w:val="center"/>
        <w:rPr>
          <w:sz w:val="28"/>
          <w:szCs w:val="28"/>
        </w:rPr>
      </w:pPr>
      <w:r w:rsidRPr="001A3ED1">
        <w:rPr>
          <w:sz w:val="28"/>
          <w:szCs w:val="28"/>
        </w:rPr>
        <w:t>к постановлению</w:t>
      </w:r>
    </w:p>
    <w:p w:rsidR="008500C6" w:rsidRDefault="008500C6" w:rsidP="008500C6">
      <w:pPr>
        <w:spacing w:line="240" w:lineRule="exact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главы города Ставрополя</w:t>
      </w:r>
    </w:p>
    <w:p w:rsidR="008500C6" w:rsidRPr="00F72E9E" w:rsidRDefault="008500C6" w:rsidP="008500C6">
      <w:pPr>
        <w:ind w:firstLine="5103"/>
        <w:jc w:val="center"/>
        <w:rPr>
          <w:sz w:val="28"/>
          <w:szCs w:val="28"/>
        </w:rPr>
      </w:pPr>
      <w:r w:rsidRPr="001A3ED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162F3">
        <w:rPr>
          <w:sz w:val="28"/>
          <w:szCs w:val="28"/>
        </w:rPr>
        <w:t xml:space="preserve">19 августа </w:t>
      </w:r>
      <w:r w:rsidRPr="00F72E9E">
        <w:rPr>
          <w:sz w:val="28"/>
          <w:szCs w:val="28"/>
        </w:rPr>
        <w:t>201</w:t>
      </w:r>
      <w:r w:rsidR="0004217A">
        <w:rPr>
          <w:sz w:val="28"/>
          <w:szCs w:val="28"/>
        </w:rPr>
        <w:t>6</w:t>
      </w:r>
      <w:r w:rsidRPr="00F72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F72E9E">
        <w:rPr>
          <w:sz w:val="28"/>
          <w:szCs w:val="28"/>
        </w:rPr>
        <w:t xml:space="preserve">№ </w:t>
      </w:r>
      <w:r w:rsidR="00E162F3">
        <w:rPr>
          <w:sz w:val="28"/>
          <w:szCs w:val="28"/>
        </w:rPr>
        <w:t>55-п</w:t>
      </w:r>
      <w:bookmarkStart w:id="0" w:name="_GoBack"/>
      <w:bookmarkEnd w:id="0"/>
    </w:p>
    <w:p w:rsidR="008500C6" w:rsidRPr="00F72E9E" w:rsidRDefault="008500C6" w:rsidP="008500C6">
      <w:pPr>
        <w:jc w:val="both"/>
        <w:rPr>
          <w:sz w:val="28"/>
          <w:szCs w:val="28"/>
        </w:rPr>
      </w:pPr>
    </w:p>
    <w:p w:rsidR="008500C6" w:rsidRPr="001A3ED1" w:rsidRDefault="008500C6" w:rsidP="008500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2A00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3105" w:rsidRDefault="00103105" w:rsidP="002A00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0031" w:rsidRDefault="002A0031" w:rsidP="002A00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0031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2A0031" w:rsidRPr="00C20F21" w:rsidRDefault="002A0031" w:rsidP="00103105">
      <w:pPr>
        <w:spacing w:line="240" w:lineRule="exact"/>
        <w:jc w:val="center"/>
        <w:rPr>
          <w:sz w:val="28"/>
          <w:szCs w:val="28"/>
        </w:rPr>
      </w:pPr>
      <w:r w:rsidRPr="00C20F21">
        <w:rPr>
          <w:sz w:val="28"/>
          <w:szCs w:val="28"/>
        </w:rPr>
        <w:t>о порядке сообщения муниципальными служащими Ставропольской городской Дум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03105" w:rsidRDefault="00103105" w:rsidP="00103105">
      <w:pPr>
        <w:jc w:val="center"/>
        <w:rPr>
          <w:rFonts w:eastAsiaTheme="minorEastAsia"/>
          <w:bCs/>
          <w:sz w:val="28"/>
          <w:szCs w:val="28"/>
        </w:rPr>
      </w:pPr>
    </w:p>
    <w:p w:rsidR="002A0031" w:rsidRPr="002A0031" w:rsidRDefault="002A0031" w:rsidP="00103105">
      <w:pPr>
        <w:ind w:firstLine="540"/>
        <w:jc w:val="both"/>
        <w:rPr>
          <w:sz w:val="28"/>
          <w:szCs w:val="28"/>
        </w:rPr>
      </w:pPr>
      <w:r w:rsidRPr="002A0031">
        <w:rPr>
          <w:sz w:val="28"/>
          <w:szCs w:val="28"/>
        </w:rPr>
        <w:t>1.</w:t>
      </w:r>
      <w:r w:rsidR="0004217A">
        <w:rPr>
          <w:sz w:val="28"/>
          <w:szCs w:val="28"/>
        </w:rPr>
        <w:t> </w:t>
      </w:r>
      <w:proofErr w:type="gramStart"/>
      <w:r w:rsidRPr="002A0031">
        <w:rPr>
          <w:sz w:val="28"/>
          <w:szCs w:val="28"/>
        </w:rPr>
        <w:t xml:space="preserve">Настоящим Положением </w:t>
      </w:r>
      <w:r w:rsidR="00D75612">
        <w:rPr>
          <w:sz w:val="28"/>
          <w:szCs w:val="28"/>
        </w:rPr>
        <w:t xml:space="preserve">о </w:t>
      </w:r>
      <w:r w:rsidR="0004217A" w:rsidRPr="00C20F21">
        <w:rPr>
          <w:sz w:val="28"/>
          <w:szCs w:val="28"/>
        </w:rPr>
        <w:t>порядке сообщения муниципальными служащими Ставропольской городской Дум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4217A">
        <w:rPr>
          <w:sz w:val="28"/>
          <w:szCs w:val="28"/>
        </w:rPr>
        <w:t xml:space="preserve"> (далее </w:t>
      </w:r>
      <w:r w:rsidR="0004217A" w:rsidRPr="002A0031">
        <w:rPr>
          <w:sz w:val="28"/>
          <w:szCs w:val="28"/>
        </w:rPr>
        <w:t>–</w:t>
      </w:r>
      <w:r w:rsidR="0004217A">
        <w:rPr>
          <w:sz w:val="28"/>
          <w:szCs w:val="28"/>
        </w:rPr>
        <w:t xml:space="preserve"> Положение) </w:t>
      </w:r>
      <w:r w:rsidRPr="002A0031">
        <w:rPr>
          <w:sz w:val="28"/>
          <w:szCs w:val="28"/>
        </w:rPr>
        <w:t xml:space="preserve">определяется порядок сообщения </w:t>
      </w:r>
      <w:r>
        <w:rPr>
          <w:sz w:val="28"/>
          <w:szCs w:val="28"/>
        </w:rPr>
        <w:t xml:space="preserve">муниципальными служащими Ставропольской городской Думы </w:t>
      </w:r>
      <w:r w:rsidRPr="002A0031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муниципальные служащие</w:t>
      </w:r>
      <w:r w:rsidRPr="002A0031">
        <w:rPr>
          <w:sz w:val="28"/>
          <w:szCs w:val="28"/>
        </w:rPr>
        <w:t>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2A0031" w:rsidRPr="002A0031" w:rsidRDefault="002A0031" w:rsidP="001031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031">
        <w:rPr>
          <w:rFonts w:ascii="Times New Roman" w:hAnsi="Times New Roman" w:cs="Times New Roman"/>
          <w:sz w:val="28"/>
          <w:szCs w:val="28"/>
        </w:rPr>
        <w:t>2.</w:t>
      </w:r>
      <w:r w:rsidR="00C2605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2A0031">
        <w:rPr>
          <w:rFonts w:ascii="Times New Roman" w:hAnsi="Times New Roman" w:cs="Times New Roman"/>
          <w:sz w:val="28"/>
          <w:szCs w:val="28"/>
        </w:rPr>
        <w:t xml:space="preserve">служащие обязаны в соответствии с законодательством Российской Федерации о противодействии коррупции </w:t>
      </w:r>
      <w:proofErr w:type="gramStart"/>
      <w:r w:rsidRPr="002A0031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Pr="002A0031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 интересов.</w:t>
      </w:r>
    </w:p>
    <w:p w:rsidR="002A0031" w:rsidRPr="002A0031" w:rsidRDefault="0004217A" w:rsidP="002A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A0031" w:rsidRPr="002A0031">
        <w:rPr>
          <w:rFonts w:ascii="Times New Roman" w:hAnsi="Times New Roman" w:cs="Times New Roman"/>
          <w:sz w:val="28"/>
          <w:szCs w:val="28"/>
        </w:rPr>
        <w:t xml:space="preserve">ообщение </w:t>
      </w:r>
      <w:r w:rsidR="002A003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A0031" w:rsidRPr="002A0031">
        <w:rPr>
          <w:rFonts w:ascii="Times New Roman" w:hAnsi="Times New Roman" w:cs="Times New Roman"/>
          <w:sz w:val="28"/>
          <w:szCs w:val="28"/>
        </w:rPr>
        <w:t>служащего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как только ему станет об этом известно.</w:t>
      </w:r>
    </w:p>
    <w:p w:rsidR="002A0031" w:rsidRDefault="002A0031" w:rsidP="002A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03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2A0031">
        <w:rPr>
          <w:rFonts w:ascii="Times New Roman" w:hAnsi="Times New Roman" w:cs="Times New Roman"/>
          <w:sz w:val="28"/>
          <w:szCs w:val="28"/>
        </w:rPr>
        <w:t xml:space="preserve"> служащие подают на имя </w:t>
      </w:r>
      <w:r>
        <w:rPr>
          <w:rFonts w:ascii="Times New Roman" w:hAnsi="Times New Roman" w:cs="Times New Roman"/>
          <w:sz w:val="28"/>
          <w:szCs w:val="28"/>
        </w:rPr>
        <w:t>главы города Ставрополя</w:t>
      </w:r>
      <w:r w:rsidRPr="002A0031">
        <w:rPr>
          <w:rFonts w:ascii="Times New Roman" w:hAnsi="Times New Roman" w:cs="Times New Roman"/>
          <w:sz w:val="28"/>
          <w:szCs w:val="28"/>
        </w:rPr>
        <w:t xml:space="preserve"> </w:t>
      </w:r>
      <w:hyperlink w:anchor="P73" w:history="1">
        <w:r w:rsidRPr="002A0031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2A0031">
        <w:rPr>
          <w:rFonts w:ascii="Times New Roman" w:hAnsi="Times New Roman" w:cs="Times New Roman"/>
          <w:sz w:val="28"/>
          <w:szCs w:val="28"/>
        </w:rPr>
        <w:t>, составленное по форме согласно приложению</w:t>
      </w:r>
      <w:r w:rsidR="008A1DB7">
        <w:rPr>
          <w:rFonts w:ascii="Times New Roman" w:hAnsi="Times New Roman" w:cs="Times New Roman"/>
          <w:sz w:val="28"/>
          <w:szCs w:val="28"/>
        </w:rPr>
        <w:t xml:space="preserve"> 1</w:t>
      </w:r>
      <w:r w:rsidRPr="002A0031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  <w:r w:rsidR="00B81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105" w:rsidRPr="00103105" w:rsidRDefault="00103105" w:rsidP="001031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03105">
        <w:rPr>
          <w:rFonts w:ascii="Times New Roman" w:hAnsi="Times New Roman" w:cs="Times New Roman"/>
          <w:sz w:val="28"/>
        </w:rPr>
        <w:t xml:space="preserve">Глава города Ставрополя, если ему стало известно о возникновении у муниципального служащего личной заинтересованности, которая приводит или может привести к конфликту интересов, </w:t>
      </w:r>
      <w:proofErr w:type="gramStart"/>
      <w:r w:rsidRPr="00103105">
        <w:rPr>
          <w:rFonts w:ascii="Times New Roman" w:hAnsi="Times New Roman" w:cs="Times New Roman"/>
          <w:sz w:val="28"/>
        </w:rPr>
        <w:t>обязан</w:t>
      </w:r>
      <w:proofErr w:type="gramEnd"/>
      <w:r w:rsidRPr="00103105">
        <w:rPr>
          <w:rFonts w:ascii="Times New Roman" w:hAnsi="Times New Roman" w:cs="Times New Roman"/>
          <w:sz w:val="28"/>
        </w:rPr>
        <w:t xml:space="preserve"> принять меры по предотвращению или урегулированию конфликта интересов в порядке, предусмотренном законодательством Российской Федерации.</w:t>
      </w:r>
    </w:p>
    <w:p w:rsidR="002A0031" w:rsidRPr="00C26056" w:rsidRDefault="00B811AB" w:rsidP="00452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лава города Ставрополя не позднее рабочего дня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ем, когда муниципальный служащий подал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, передает </w:t>
      </w:r>
      <w:r w:rsidR="00547323">
        <w:rPr>
          <w:rFonts w:ascii="Times New Roman" w:hAnsi="Times New Roman" w:cs="Times New Roman"/>
          <w:sz w:val="28"/>
          <w:szCs w:val="28"/>
        </w:rPr>
        <w:t xml:space="preserve">его </w:t>
      </w:r>
      <w:r w:rsidR="002A0031" w:rsidRPr="00C26056">
        <w:rPr>
          <w:rFonts w:ascii="Times New Roman" w:hAnsi="Times New Roman" w:cs="Times New Roman"/>
          <w:sz w:val="28"/>
          <w:szCs w:val="28"/>
        </w:rPr>
        <w:t xml:space="preserve">в </w:t>
      </w:r>
      <w:r w:rsidR="002A0031" w:rsidRPr="00C26056">
        <w:rPr>
          <w:rFonts w:ascii="Times New Roman" w:hAnsi="Times New Roman" w:cs="Times New Roman"/>
          <w:sz w:val="28"/>
          <w:szCs w:val="28"/>
        </w:rPr>
        <w:lastRenderedPageBreak/>
        <w:t xml:space="preserve">отдел кадров управления организационно-протокольного и кадрового обеспечения </w:t>
      </w:r>
      <w:r w:rsidR="008A1DB7"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="002A0031" w:rsidRPr="00C26056">
        <w:rPr>
          <w:rFonts w:ascii="Times New Roman" w:hAnsi="Times New Roman" w:cs="Times New Roman"/>
          <w:sz w:val="28"/>
          <w:szCs w:val="28"/>
        </w:rPr>
        <w:t>(далее – отдел кадров).</w:t>
      </w:r>
    </w:p>
    <w:p w:rsidR="00C26056" w:rsidRPr="00C26056" w:rsidRDefault="00C26056" w:rsidP="00C260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260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47323">
        <w:rPr>
          <w:rFonts w:ascii="Times New Roman" w:hAnsi="Times New Roman" w:cs="Times New Roman"/>
          <w:sz w:val="28"/>
          <w:szCs w:val="28"/>
        </w:rPr>
        <w:t>О</w:t>
      </w:r>
      <w:r w:rsidRPr="00C26056">
        <w:rPr>
          <w:rFonts w:ascii="Times New Roman" w:hAnsi="Times New Roman" w:cs="Times New Roman"/>
          <w:sz w:val="28"/>
          <w:szCs w:val="28"/>
        </w:rPr>
        <w:t>тдел</w:t>
      </w:r>
      <w:r w:rsidR="00103105">
        <w:rPr>
          <w:sz w:val="28"/>
        </w:rPr>
        <w:t xml:space="preserve"> </w:t>
      </w:r>
      <w:r w:rsidRPr="00C26056">
        <w:rPr>
          <w:rFonts w:ascii="Times New Roman" w:hAnsi="Times New Roman" w:cs="Times New Roman"/>
          <w:sz w:val="28"/>
          <w:szCs w:val="28"/>
        </w:rPr>
        <w:t xml:space="preserve">кадров в день поступления уведомления осуществляет его регистрацию в </w:t>
      </w:r>
      <w:hyperlink r:id="rId9" w:history="1">
        <w:r w:rsidRPr="00C26056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C26056">
        <w:rPr>
          <w:rFonts w:ascii="Times New Roman" w:hAnsi="Times New Roman" w:cs="Times New Roman"/>
          <w:sz w:val="28"/>
          <w:szCs w:val="28"/>
        </w:rPr>
        <w:t xml:space="preserve">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енном по форме согласно приложению 2 к настоящему Положению.</w:t>
      </w:r>
    </w:p>
    <w:p w:rsidR="00C26056" w:rsidRDefault="008A1D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6056" w:rsidRPr="00C26056">
        <w:rPr>
          <w:rFonts w:ascii="Times New Roman" w:hAnsi="Times New Roman" w:cs="Times New Roman"/>
          <w:sz w:val="28"/>
          <w:szCs w:val="28"/>
        </w:rPr>
        <w:t xml:space="preserve">. Копия зарегистрированного в установленном порядке уведомления с отметкой о регистрации в тот же день выдается муниципальному служащему на руки либо по его письменной просьбе направляется по почте с уведомлением о получении. На копии уведомления, подлежащей передаче муниципальному служащему, делается запись </w:t>
      </w:r>
      <w:r w:rsidR="00C26056">
        <w:rPr>
          <w:rFonts w:ascii="Times New Roman" w:hAnsi="Times New Roman" w:cs="Times New Roman"/>
          <w:sz w:val="28"/>
          <w:szCs w:val="28"/>
        </w:rPr>
        <w:t>«</w:t>
      </w:r>
      <w:r w:rsidR="00C26056" w:rsidRPr="00C26056">
        <w:rPr>
          <w:rFonts w:ascii="Times New Roman" w:hAnsi="Times New Roman" w:cs="Times New Roman"/>
          <w:sz w:val="28"/>
          <w:szCs w:val="28"/>
        </w:rPr>
        <w:t>Уведомление зарегистрировано</w:t>
      </w:r>
      <w:r w:rsidR="00C26056">
        <w:rPr>
          <w:rFonts w:ascii="Times New Roman" w:hAnsi="Times New Roman" w:cs="Times New Roman"/>
          <w:sz w:val="28"/>
          <w:szCs w:val="28"/>
        </w:rPr>
        <w:t>»</w:t>
      </w:r>
      <w:r w:rsidR="00C26056" w:rsidRPr="00C26056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уведомления, фамилии, инициалов и должности лица, зарегистрировавшего данное уведомление.</w:t>
      </w:r>
    </w:p>
    <w:p w:rsidR="002A0031" w:rsidRPr="002A0031" w:rsidRDefault="00D75612" w:rsidP="002A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0031" w:rsidRPr="002A0031">
        <w:rPr>
          <w:rFonts w:ascii="Times New Roman" w:hAnsi="Times New Roman" w:cs="Times New Roman"/>
          <w:sz w:val="28"/>
          <w:szCs w:val="28"/>
        </w:rPr>
        <w:t>.</w:t>
      </w:r>
      <w:r w:rsidR="00C26056">
        <w:rPr>
          <w:rFonts w:ascii="Times New Roman" w:hAnsi="Times New Roman" w:cs="Times New Roman"/>
          <w:sz w:val="28"/>
          <w:szCs w:val="28"/>
        </w:rPr>
        <w:t> </w:t>
      </w:r>
      <w:r w:rsidR="002A0031" w:rsidRPr="002A0031">
        <w:rPr>
          <w:rFonts w:ascii="Times New Roman" w:hAnsi="Times New Roman" w:cs="Times New Roman"/>
          <w:sz w:val="28"/>
          <w:szCs w:val="28"/>
        </w:rPr>
        <w:t>Отдел кадров осуществляет предварительное рассмотрение поступивших уведомлений.</w:t>
      </w:r>
    </w:p>
    <w:p w:rsidR="002A0031" w:rsidRPr="002A0031" w:rsidRDefault="00D75612" w:rsidP="002A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>
        <w:rPr>
          <w:rFonts w:ascii="Times New Roman" w:hAnsi="Times New Roman" w:cs="Times New Roman"/>
          <w:sz w:val="28"/>
          <w:szCs w:val="28"/>
        </w:rPr>
        <w:t>8</w:t>
      </w:r>
      <w:r w:rsidR="002A0031" w:rsidRPr="002A00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A0031" w:rsidRPr="002A0031"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поступивших уведомлений </w:t>
      </w:r>
      <w:r w:rsidR="00701C4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A0031" w:rsidRPr="00701C46">
        <w:rPr>
          <w:rFonts w:ascii="Times New Roman" w:hAnsi="Times New Roman" w:cs="Times New Roman"/>
          <w:sz w:val="28"/>
          <w:szCs w:val="28"/>
        </w:rPr>
        <w:t xml:space="preserve">отдела кадров </w:t>
      </w:r>
      <w:r w:rsidR="002A0031" w:rsidRPr="002A0031">
        <w:rPr>
          <w:rFonts w:ascii="Times New Roman" w:hAnsi="Times New Roman" w:cs="Times New Roman"/>
          <w:sz w:val="28"/>
          <w:szCs w:val="28"/>
        </w:rPr>
        <w:t>име</w:t>
      </w:r>
      <w:r w:rsidR="00701C46">
        <w:rPr>
          <w:rFonts w:ascii="Times New Roman" w:hAnsi="Times New Roman" w:cs="Times New Roman"/>
          <w:sz w:val="28"/>
          <w:szCs w:val="28"/>
        </w:rPr>
        <w:t>е</w:t>
      </w:r>
      <w:r w:rsidR="002A0031" w:rsidRPr="002A0031">
        <w:rPr>
          <w:rFonts w:ascii="Times New Roman" w:hAnsi="Times New Roman" w:cs="Times New Roman"/>
          <w:sz w:val="28"/>
          <w:szCs w:val="28"/>
        </w:rPr>
        <w:t>т право получать в установленном порядке от лиц, подавших эти уведомления, письменные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тавропольского края, органы местного самоуправления муниципальных образований Ставропольского края и заинтересованные организации.</w:t>
      </w:r>
      <w:proofErr w:type="gramEnd"/>
    </w:p>
    <w:p w:rsidR="002A0031" w:rsidRPr="002A0031" w:rsidRDefault="00D75612" w:rsidP="002A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2A0031" w:rsidRPr="002A0031">
        <w:rPr>
          <w:rFonts w:ascii="Times New Roman" w:hAnsi="Times New Roman" w:cs="Times New Roman"/>
          <w:sz w:val="28"/>
          <w:szCs w:val="28"/>
        </w:rPr>
        <w:t>.</w:t>
      </w:r>
      <w:r w:rsidR="00C26056">
        <w:rPr>
          <w:rFonts w:ascii="Times New Roman" w:hAnsi="Times New Roman" w:cs="Times New Roman"/>
          <w:sz w:val="28"/>
          <w:szCs w:val="28"/>
        </w:rPr>
        <w:t> </w:t>
      </w:r>
      <w:r w:rsidR="002A0031" w:rsidRPr="002A0031">
        <w:rPr>
          <w:rFonts w:ascii="Times New Roman" w:hAnsi="Times New Roman" w:cs="Times New Roman"/>
          <w:sz w:val="28"/>
          <w:szCs w:val="28"/>
        </w:rPr>
        <w:t>По результатам предварительного рассмотрения уведомлений, поступивших в отдел кадров, отделом кадров подготавливается мотивированное заключение на каждое из них.</w:t>
      </w:r>
    </w:p>
    <w:p w:rsidR="002A0031" w:rsidRPr="002A0031" w:rsidRDefault="002A0031" w:rsidP="002A00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45"/>
      <w:bookmarkEnd w:id="3"/>
      <w:proofErr w:type="gramStart"/>
      <w:r w:rsidRPr="002A0031">
        <w:rPr>
          <w:rFonts w:ascii="Times New Roman" w:hAnsi="Times New Roman" w:cs="Times New Roman"/>
          <w:sz w:val="28"/>
          <w:szCs w:val="28"/>
        </w:rPr>
        <w:t xml:space="preserve">Уведомления, мотивированные заключения по результатам рассмотрения уведомлений и другие материалы, полученные в ходе предварительного рассмотрения поступивших уведомлений, в течение семи рабочих дней со дня поступления уведомлений в отдел кадров представляются председателю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E17D0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Ставропольской городской Думы</w:t>
      </w:r>
      <w:r w:rsidR="00042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04217A">
        <w:rPr>
          <w:rFonts w:ascii="Times New Roman" w:hAnsi="Times New Roman" w:cs="Times New Roman"/>
          <w:sz w:val="28"/>
          <w:szCs w:val="28"/>
        </w:rPr>
        <w:t xml:space="preserve"> </w:t>
      </w:r>
      <w:r w:rsidRPr="00E17D0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17D0B" w:rsidRPr="002A0031">
        <w:rPr>
          <w:rFonts w:ascii="Times New Roman" w:hAnsi="Times New Roman" w:cs="Times New Roman"/>
          <w:sz w:val="28"/>
          <w:szCs w:val="28"/>
        </w:rPr>
        <w:t>–</w:t>
      </w:r>
      <w:r w:rsidRPr="00E17D0B">
        <w:rPr>
          <w:rFonts w:ascii="Times New Roman" w:hAnsi="Times New Roman" w:cs="Times New Roman"/>
          <w:sz w:val="28"/>
          <w:szCs w:val="28"/>
        </w:rPr>
        <w:t xml:space="preserve"> комиссия).</w:t>
      </w:r>
      <w:proofErr w:type="gramEnd"/>
    </w:p>
    <w:p w:rsidR="002A0031" w:rsidRPr="002A0031" w:rsidRDefault="002A0031" w:rsidP="002A0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031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</w:t>
      </w:r>
      <w:hyperlink w:anchor="P43" w:history="1">
        <w:r w:rsidRPr="002A003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C26056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2A0031"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ения, мотивированные заключения по результатам рассмотрения уведомлений и другие материалы, полученные в ходе предварительного рассмотрения поступивших уведомлений, представляются в комиссию в соответствии с </w:t>
      </w:r>
      <w:hyperlink w:anchor="P45" w:history="1">
        <w:r w:rsidRPr="002A0031">
          <w:rPr>
            <w:rFonts w:ascii="Times New Roman" w:hAnsi="Times New Roman" w:cs="Times New Roman"/>
            <w:sz w:val="28"/>
            <w:szCs w:val="28"/>
          </w:rPr>
          <w:t>абзацем вторым</w:t>
        </w:r>
      </w:hyperlink>
      <w:r w:rsidRPr="002A0031">
        <w:rPr>
          <w:rFonts w:ascii="Times New Roman" w:hAnsi="Times New Roman" w:cs="Times New Roman"/>
          <w:sz w:val="28"/>
          <w:szCs w:val="28"/>
        </w:rPr>
        <w:t xml:space="preserve"> настоящего пункта в течение 45 дней со дня поступления уведомлений в отдел кадров. Указанный срок может быть продлен, но не более чем на 30 дней по решению </w:t>
      </w:r>
      <w:r>
        <w:rPr>
          <w:rFonts w:ascii="Times New Roman" w:hAnsi="Times New Roman" w:cs="Times New Roman"/>
          <w:sz w:val="28"/>
          <w:szCs w:val="28"/>
        </w:rPr>
        <w:t>главы города Ставрополя</w:t>
      </w:r>
      <w:r w:rsidRPr="002A0031">
        <w:rPr>
          <w:rFonts w:ascii="Times New Roman" w:hAnsi="Times New Roman" w:cs="Times New Roman"/>
          <w:sz w:val="28"/>
          <w:szCs w:val="28"/>
        </w:rPr>
        <w:t>.</w:t>
      </w:r>
    </w:p>
    <w:p w:rsidR="00103105" w:rsidRDefault="00103105" w:rsidP="00B528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28E7" w:rsidRDefault="00C26056" w:rsidP="00B528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8E7">
        <w:rPr>
          <w:sz w:val="28"/>
          <w:szCs w:val="28"/>
        </w:rPr>
        <w:t>1</w:t>
      </w:r>
      <w:r w:rsidR="00D75612">
        <w:rPr>
          <w:sz w:val="28"/>
          <w:szCs w:val="28"/>
        </w:rPr>
        <w:t>0</w:t>
      </w:r>
      <w:r w:rsidR="002A0031" w:rsidRPr="00B528E7">
        <w:rPr>
          <w:sz w:val="28"/>
          <w:szCs w:val="28"/>
        </w:rPr>
        <w:t xml:space="preserve">. Комиссия по итогам рассмотрения уведомления, поступившего в соответствии с </w:t>
      </w:r>
      <w:hyperlink w:anchor="P44" w:history="1">
        <w:r w:rsidR="002A0031" w:rsidRPr="00B528E7">
          <w:rPr>
            <w:sz w:val="28"/>
            <w:szCs w:val="28"/>
          </w:rPr>
          <w:t xml:space="preserve">пунктом </w:t>
        </w:r>
        <w:r w:rsidR="00D75612">
          <w:rPr>
            <w:sz w:val="28"/>
            <w:szCs w:val="28"/>
          </w:rPr>
          <w:t>9</w:t>
        </w:r>
      </w:hyperlink>
      <w:r w:rsidR="002A0031" w:rsidRPr="00B528E7">
        <w:rPr>
          <w:sz w:val="28"/>
          <w:szCs w:val="28"/>
        </w:rPr>
        <w:t xml:space="preserve"> настоящего Положения, принимает решение в порядке, установленном</w:t>
      </w:r>
      <w:r w:rsidR="00701C46" w:rsidRPr="00B528E7">
        <w:rPr>
          <w:sz w:val="28"/>
          <w:szCs w:val="28"/>
        </w:rPr>
        <w:t xml:space="preserve"> Положением о комиссии по соблюдению требований к служебному поведению муниципальных служащих Ставропольской городской Думы</w:t>
      </w:r>
      <w:r w:rsidR="0004217A" w:rsidRPr="00B528E7">
        <w:rPr>
          <w:sz w:val="28"/>
          <w:szCs w:val="28"/>
        </w:rPr>
        <w:t xml:space="preserve"> и </w:t>
      </w:r>
      <w:r w:rsidR="00701C46" w:rsidRPr="00B528E7">
        <w:rPr>
          <w:sz w:val="28"/>
          <w:szCs w:val="28"/>
        </w:rPr>
        <w:t>урегулированию конфликта интересов</w:t>
      </w:r>
      <w:r w:rsidR="0004217A" w:rsidRPr="00B528E7">
        <w:rPr>
          <w:sz w:val="28"/>
          <w:szCs w:val="28"/>
        </w:rPr>
        <w:t xml:space="preserve">,                  </w:t>
      </w:r>
      <w:r w:rsidR="002A0031" w:rsidRPr="00B528E7">
        <w:rPr>
          <w:sz w:val="28"/>
          <w:szCs w:val="28"/>
        </w:rPr>
        <w:t>и уведомляет главу города Ставрополя о данном решении.</w:t>
      </w:r>
      <w:r w:rsidR="00B528E7" w:rsidRPr="00B528E7">
        <w:rPr>
          <w:sz w:val="28"/>
          <w:szCs w:val="28"/>
        </w:rPr>
        <w:t xml:space="preserve">  </w:t>
      </w:r>
    </w:p>
    <w:p w:rsidR="00011143" w:rsidRDefault="00B528E7" w:rsidP="00B528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B528E7" w:rsidRPr="002A0031" w:rsidRDefault="00011143" w:rsidP="00B528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528E7">
        <w:rPr>
          <w:sz w:val="28"/>
          <w:szCs w:val="28"/>
        </w:rPr>
        <w:t xml:space="preserve"> __________________________</w:t>
      </w:r>
      <w:r w:rsidR="00B528E7" w:rsidRPr="00B528E7">
        <w:rPr>
          <w:sz w:val="28"/>
          <w:szCs w:val="28"/>
        </w:rPr>
        <w:t xml:space="preserve">                                                                                          </w:t>
      </w:r>
      <w:r w:rsidR="00B528E7">
        <w:rPr>
          <w:sz w:val="28"/>
          <w:szCs w:val="28"/>
        </w:rPr>
        <w:t xml:space="preserve">                               </w:t>
      </w:r>
    </w:p>
    <w:p w:rsidR="00B528E7" w:rsidRDefault="00B528E7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3105" w:rsidRDefault="00103105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902AB" w:rsidRPr="002B22B2" w:rsidRDefault="00B902AB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4509C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2AB" w:rsidRPr="00D02968" w:rsidRDefault="00B902AB" w:rsidP="00B902AB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02968">
        <w:rPr>
          <w:rFonts w:ascii="Times New Roman" w:hAnsi="Times New Roman" w:cs="Times New Roman"/>
          <w:sz w:val="28"/>
          <w:szCs w:val="28"/>
        </w:rPr>
        <w:t xml:space="preserve">к </w:t>
      </w:r>
      <w:r w:rsidRPr="00D02968">
        <w:rPr>
          <w:rFonts w:ascii="Times New Roman" w:hAnsi="Times New Roman" w:cs="Times New Roman"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о порядке </w:t>
      </w:r>
      <w:r w:rsidRPr="00D02968">
        <w:rPr>
          <w:rFonts w:ascii="Times New Roman" w:hAnsi="Times New Roman" w:cs="Times New Roman"/>
          <w:bCs/>
          <w:sz w:val="28"/>
          <w:szCs w:val="28"/>
        </w:rPr>
        <w:t xml:space="preserve">сообщения муниципальными служащими </w:t>
      </w:r>
      <w:r w:rsidR="0004217A">
        <w:rPr>
          <w:rFonts w:ascii="Times New Roman" w:hAnsi="Times New Roman" w:cs="Times New Roman"/>
          <w:bCs/>
          <w:sz w:val="28"/>
          <w:szCs w:val="28"/>
        </w:rPr>
        <w:t xml:space="preserve">Ставропольской городской Думы </w:t>
      </w:r>
      <w:r w:rsidRPr="00D02968">
        <w:rPr>
          <w:rFonts w:ascii="Times New Roman" w:hAnsi="Times New Roman" w:cs="Times New Roman"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902AB" w:rsidRDefault="00B902AB" w:rsidP="00B902AB">
      <w:pPr>
        <w:pStyle w:val="ConsPlusNonformat"/>
        <w:jc w:val="both"/>
      </w:pPr>
    </w:p>
    <w:p w:rsidR="00B902AB" w:rsidRDefault="00B902AB" w:rsidP="00B902AB">
      <w:pPr>
        <w:pStyle w:val="ConsPlusNonformat"/>
        <w:jc w:val="both"/>
      </w:pPr>
    </w:p>
    <w:p w:rsidR="00B902AB" w:rsidRDefault="00B902AB" w:rsidP="00B902AB">
      <w:pPr>
        <w:pStyle w:val="ConsPlusNonformat"/>
        <w:jc w:val="both"/>
      </w:pPr>
    </w:p>
    <w:p w:rsidR="00B902AB" w:rsidRPr="00B902AB" w:rsidRDefault="00B902AB" w:rsidP="00B902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</w:t>
      </w:r>
      <w:r w:rsidRPr="00B902AB">
        <w:rPr>
          <w:rFonts w:ascii="Times New Roman" w:hAnsi="Times New Roman" w:cs="Times New Roman"/>
          <w:sz w:val="28"/>
          <w:szCs w:val="28"/>
        </w:rPr>
        <w:t>Главе города Ставрополя</w:t>
      </w:r>
    </w:p>
    <w:p w:rsidR="00B902AB" w:rsidRPr="00B902AB" w:rsidRDefault="00B902AB" w:rsidP="00B902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                  _________________________________                                                </w:t>
      </w:r>
      <w:r w:rsidRPr="00B902A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02AB">
        <w:rPr>
          <w:rFonts w:ascii="Times New Roman" w:hAnsi="Times New Roman" w:cs="Times New Roman"/>
          <w:sz w:val="24"/>
          <w:szCs w:val="24"/>
        </w:rPr>
        <w:t xml:space="preserve">(отметка об ознакомлении)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902A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902AB" w:rsidRPr="00B902AB" w:rsidRDefault="00B902AB" w:rsidP="00B902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02A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B902AB" w:rsidRPr="00B902AB" w:rsidRDefault="00B902AB" w:rsidP="00B902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</w:t>
      </w:r>
      <w:r w:rsidRPr="00B902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2AB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    </w:t>
      </w:r>
    </w:p>
    <w:p w:rsidR="00B902AB" w:rsidRPr="00B902AB" w:rsidRDefault="00B902AB" w:rsidP="00B902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02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902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02AB">
        <w:rPr>
          <w:rFonts w:ascii="Times New Roman" w:hAnsi="Times New Roman" w:cs="Times New Roman"/>
          <w:sz w:val="24"/>
          <w:szCs w:val="24"/>
        </w:rPr>
        <w:t xml:space="preserve">(фамилия, имя, отчество, </w:t>
      </w:r>
      <w:proofErr w:type="gramEnd"/>
    </w:p>
    <w:p w:rsidR="00B902AB" w:rsidRPr="00B902AB" w:rsidRDefault="00B902AB" w:rsidP="00B902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02A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B902AB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902AB" w:rsidRPr="00B902AB" w:rsidRDefault="00B902AB" w:rsidP="00B902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02A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замещаемая </w:t>
      </w:r>
      <w:r w:rsidRPr="00B902AB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902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B902AB" w:rsidRDefault="00B902AB" w:rsidP="00B902AB">
      <w:pPr>
        <w:pStyle w:val="ConsPlusNonformat"/>
        <w:jc w:val="both"/>
      </w:pPr>
    </w:p>
    <w:p w:rsidR="00386BDB" w:rsidRDefault="00386BDB" w:rsidP="00B902AB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B902AB" w:rsidRPr="00B902AB" w:rsidRDefault="00B902AB" w:rsidP="00B902AB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902AB">
        <w:rPr>
          <w:sz w:val="28"/>
          <w:szCs w:val="28"/>
        </w:rPr>
        <w:t>УВЕДОМЛЕНИЕ</w:t>
      </w:r>
    </w:p>
    <w:p w:rsidR="00B902AB" w:rsidRPr="00B902AB" w:rsidRDefault="00B902AB" w:rsidP="00B902AB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902AB">
        <w:rPr>
          <w:sz w:val="28"/>
          <w:szCs w:val="28"/>
        </w:rPr>
        <w:t>о возникновении личной заинтересованности при исполнении</w:t>
      </w:r>
    </w:p>
    <w:p w:rsidR="00B902AB" w:rsidRPr="00B902AB" w:rsidRDefault="00B902AB" w:rsidP="00B902AB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902AB">
        <w:rPr>
          <w:sz w:val="28"/>
          <w:szCs w:val="28"/>
        </w:rPr>
        <w:t xml:space="preserve">должностных обязанностей, </w:t>
      </w:r>
      <w:proofErr w:type="gramStart"/>
      <w:r w:rsidRPr="00B902AB">
        <w:rPr>
          <w:sz w:val="28"/>
          <w:szCs w:val="28"/>
        </w:rPr>
        <w:t>которая</w:t>
      </w:r>
      <w:proofErr w:type="gramEnd"/>
      <w:r w:rsidRPr="00B902AB">
        <w:rPr>
          <w:sz w:val="28"/>
          <w:szCs w:val="28"/>
        </w:rPr>
        <w:t xml:space="preserve"> приводит</w:t>
      </w:r>
    </w:p>
    <w:p w:rsidR="00B902AB" w:rsidRPr="00B902AB" w:rsidRDefault="00B902AB" w:rsidP="00B902AB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902AB">
        <w:rPr>
          <w:sz w:val="28"/>
          <w:szCs w:val="28"/>
        </w:rPr>
        <w:t>или может привести к конфликту интересов</w:t>
      </w:r>
    </w:p>
    <w:p w:rsidR="00B902AB" w:rsidRPr="00B902AB" w:rsidRDefault="00B902AB" w:rsidP="00B902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2AB" w:rsidRPr="00B902AB" w:rsidRDefault="00B902AB" w:rsidP="00B902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02AB"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B902AB">
        <w:rPr>
          <w:sz w:val="28"/>
          <w:szCs w:val="28"/>
        </w:rPr>
        <w:t>нужное</w:t>
      </w:r>
      <w:proofErr w:type="gramEnd"/>
      <w:r w:rsidRPr="00B902AB">
        <w:rPr>
          <w:sz w:val="28"/>
          <w:szCs w:val="28"/>
        </w:rPr>
        <w:t xml:space="preserve"> подчеркнуть).</w:t>
      </w:r>
    </w:p>
    <w:p w:rsidR="00B902AB" w:rsidRPr="00B902AB" w:rsidRDefault="00B902AB" w:rsidP="00B902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02AB"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</w:t>
      </w:r>
    </w:p>
    <w:p w:rsidR="00B902AB" w:rsidRPr="00B902AB" w:rsidRDefault="00B902AB" w:rsidP="00B902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02AB">
        <w:rPr>
          <w:sz w:val="28"/>
          <w:szCs w:val="28"/>
        </w:rPr>
        <w:t>Должностные обязанности, на исполнение которых влияет или может повлиять личная заинтересованность:____________________________________________________________________________________________________</w:t>
      </w:r>
    </w:p>
    <w:p w:rsidR="00B902AB" w:rsidRPr="00B902AB" w:rsidRDefault="00B902AB" w:rsidP="00B902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02AB">
        <w:rPr>
          <w:sz w:val="28"/>
          <w:szCs w:val="28"/>
        </w:rPr>
        <w:t>Предлагаемые меры по предотвращению или урегулированию конфликта интересов:_________________________________________________________________________________________________________________</w:t>
      </w:r>
    </w:p>
    <w:p w:rsidR="00B902AB" w:rsidRPr="00B902AB" w:rsidRDefault="00B902AB" w:rsidP="000421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02AB">
        <w:rPr>
          <w:sz w:val="28"/>
          <w:szCs w:val="28"/>
        </w:rPr>
        <w:t>Намереваюсь (не намереваюсь) лично присутствовать на заседании</w:t>
      </w:r>
      <w:r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Ставропольской городской Думы</w:t>
      </w:r>
      <w:r w:rsidR="0004217A">
        <w:rPr>
          <w:sz w:val="28"/>
          <w:szCs w:val="28"/>
        </w:rPr>
        <w:t xml:space="preserve"> </w:t>
      </w:r>
      <w:r>
        <w:rPr>
          <w:sz w:val="28"/>
          <w:szCs w:val="28"/>
        </w:rPr>
        <w:t>и урегулированию конфликта интересов</w:t>
      </w:r>
      <w:r w:rsidR="0004217A">
        <w:rPr>
          <w:sz w:val="28"/>
          <w:szCs w:val="28"/>
        </w:rPr>
        <w:t xml:space="preserve"> </w:t>
      </w:r>
      <w:r w:rsidRPr="00B902AB">
        <w:rPr>
          <w:sz w:val="28"/>
          <w:szCs w:val="28"/>
        </w:rPr>
        <w:t>при рассмотрении настоящего уведомления (</w:t>
      </w:r>
      <w:proofErr w:type="gramStart"/>
      <w:r w:rsidRPr="00B902AB">
        <w:rPr>
          <w:sz w:val="28"/>
          <w:szCs w:val="28"/>
        </w:rPr>
        <w:t>нужное</w:t>
      </w:r>
      <w:proofErr w:type="gramEnd"/>
      <w:r w:rsidRPr="00B902AB">
        <w:rPr>
          <w:sz w:val="28"/>
          <w:szCs w:val="28"/>
        </w:rPr>
        <w:t xml:space="preserve"> подчеркнуть).</w:t>
      </w:r>
    </w:p>
    <w:p w:rsidR="00B902AB" w:rsidRDefault="00B902AB" w:rsidP="00B902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2AB" w:rsidRPr="00B902AB" w:rsidRDefault="00B902AB" w:rsidP="00B902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02AB">
        <w:rPr>
          <w:sz w:val="28"/>
          <w:szCs w:val="28"/>
        </w:rPr>
        <w:t xml:space="preserve">«__» ___________ 20__ г. __________________   </w:t>
      </w:r>
      <w:r>
        <w:rPr>
          <w:sz w:val="28"/>
          <w:szCs w:val="28"/>
        </w:rPr>
        <w:t xml:space="preserve"> </w:t>
      </w:r>
      <w:r w:rsidRPr="00B902AB">
        <w:rPr>
          <w:sz w:val="28"/>
          <w:szCs w:val="28"/>
        </w:rPr>
        <w:t>________________________</w:t>
      </w:r>
    </w:p>
    <w:p w:rsidR="00B902AB" w:rsidRPr="00B902AB" w:rsidRDefault="00B902AB" w:rsidP="00B902AB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B902AB">
        <w:rPr>
          <w:sz w:val="28"/>
          <w:szCs w:val="28"/>
        </w:rPr>
        <w:t xml:space="preserve">                                              </w:t>
      </w:r>
      <w:proofErr w:type="gramStart"/>
      <w:r w:rsidRPr="00B902AB">
        <w:rPr>
          <w:sz w:val="24"/>
          <w:szCs w:val="24"/>
        </w:rPr>
        <w:t xml:space="preserve">(подпись лица,                 </w:t>
      </w:r>
      <w:r>
        <w:rPr>
          <w:sz w:val="24"/>
          <w:szCs w:val="24"/>
        </w:rPr>
        <w:t xml:space="preserve">       </w:t>
      </w:r>
      <w:r w:rsidRPr="00B902AB">
        <w:rPr>
          <w:sz w:val="24"/>
          <w:szCs w:val="24"/>
        </w:rPr>
        <w:t>(расшифровка подписи)</w:t>
      </w:r>
      <w:proofErr w:type="gramEnd"/>
    </w:p>
    <w:p w:rsidR="00B902AB" w:rsidRDefault="00B902AB" w:rsidP="00386BDB">
      <w:pPr>
        <w:autoSpaceDE w:val="0"/>
        <w:autoSpaceDN w:val="0"/>
        <w:adjustRightInd w:val="0"/>
        <w:spacing w:line="240" w:lineRule="exact"/>
        <w:jc w:val="both"/>
      </w:pPr>
      <w:r w:rsidRPr="00B902AB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</w:t>
      </w:r>
      <w:r w:rsidRPr="00B902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gramStart"/>
      <w:r w:rsidRPr="00B902AB">
        <w:rPr>
          <w:sz w:val="24"/>
          <w:szCs w:val="24"/>
        </w:rPr>
        <w:t>направляющего</w:t>
      </w:r>
      <w:proofErr w:type="gramEnd"/>
      <w:r w:rsidRPr="00B902AB">
        <w:rPr>
          <w:sz w:val="24"/>
          <w:szCs w:val="24"/>
        </w:rPr>
        <w:t xml:space="preserve"> уведомление)</w:t>
      </w:r>
    </w:p>
    <w:p w:rsidR="002A0031" w:rsidRDefault="00B902AB" w:rsidP="00B902AB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t xml:space="preserve">                                                    ____________________________</w:t>
      </w:r>
      <w:bookmarkStart w:id="4" w:name="P73"/>
      <w:bookmarkEnd w:id="4"/>
    </w:p>
    <w:p w:rsidR="00B528E7" w:rsidRDefault="00B528E7" w:rsidP="004509C3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528E7" w:rsidRDefault="00B528E7" w:rsidP="004509C3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509C3" w:rsidRPr="002B22B2" w:rsidRDefault="004509C3" w:rsidP="004509C3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4509C3" w:rsidRPr="00D02968" w:rsidRDefault="004509C3" w:rsidP="004509C3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02968">
        <w:rPr>
          <w:rFonts w:ascii="Times New Roman" w:hAnsi="Times New Roman" w:cs="Times New Roman"/>
          <w:sz w:val="28"/>
          <w:szCs w:val="28"/>
        </w:rPr>
        <w:t xml:space="preserve">к </w:t>
      </w:r>
      <w:r w:rsidRPr="00D02968">
        <w:rPr>
          <w:rFonts w:ascii="Times New Roman" w:hAnsi="Times New Roman" w:cs="Times New Roman"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о порядке </w:t>
      </w:r>
      <w:r w:rsidRPr="00D02968">
        <w:rPr>
          <w:rFonts w:ascii="Times New Roman" w:hAnsi="Times New Roman" w:cs="Times New Roman"/>
          <w:bCs/>
          <w:sz w:val="28"/>
          <w:szCs w:val="28"/>
        </w:rPr>
        <w:t xml:space="preserve">сообщения муниципальными служащи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вропольской городской Думы </w:t>
      </w:r>
      <w:r w:rsidRPr="00D02968">
        <w:rPr>
          <w:rFonts w:ascii="Times New Roman" w:hAnsi="Times New Roman" w:cs="Times New Roman"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509C3" w:rsidRDefault="004509C3" w:rsidP="009A6108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09C3" w:rsidRDefault="004509C3" w:rsidP="009A6108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09C3" w:rsidRDefault="004509C3" w:rsidP="009A6108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09C3" w:rsidRDefault="004509C3" w:rsidP="009A6108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09C3" w:rsidRDefault="004509C3" w:rsidP="009A6108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6108" w:rsidRPr="009A6108" w:rsidRDefault="009A6108" w:rsidP="009A6108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6108">
        <w:rPr>
          <w:rFonts w:ascii="Times New Roman" w:hAnsi="Times New Roman" w:cs="Times New Roman"/>
          <w:sz w:val="28"/>
          <w:szCs w:val="28"/>
        </w:rPr>
        <w:t>ЖУРНАЛ</w:t>
      </w:r>
    </w:p>
    <w:p w:rsidR="009A6108" w:rsidRPr="009A6108" w:rsidRDefault="009A6108" w:rsidP="009A6108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6108">
        <w:rPr>
          <w:rFonts w:ascii="Times New Roman" w:hAnsi="Times New Roman" w:cs="Times New Roman"/>
          <w:sz w:val="28"/>
          <w:szCs w:val="28"/>
        </w:rPr>
        <w:t>регистрации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031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9A6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108" w:rsidRPr="009A6108" w:rsidRDefault="009A6108" w:rsidP="009A6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9"/>
        <w:gridCol w:w="1036"/>
        <w:gridCol w:w="1247"/>
        <w:gridCol w:w="1149"/>
        <w:gridCol w:w="1276"/>
        <w:gridCol w:w="1276"/>
        <w:gridCol w:w="1134"/>
        <w:gridCol w:w="992"/>
        <w:gridCol w:w="906"/>
      </w:tblGrid>
      <w:tr w:rsidR="009A6108" w:rsidRPr="009A6108" w:rsidTr="004509C3">
        <w:tc>
          <w:tcPr>
            <w:tcW w:w="599" w:type="dxa"/>
          </w:tcPr>
          <w:p w:rsidR="009A6108" w:rsidRDefault="009A6108" w:rsidP="0045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A6108" w:rsidRPr="009A6108" w:rsidRDefault="009A6108" w:rsidP="0045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36" w:type="dxa"/>
          </w:tcPr>
          <w:p w:rsidR="009A6108" w:rsidRPr="009A6108" w:rsidRDefault="009A6108" w:rsidP="0045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реги</w:t>
            </w:r>
            <w:r w:rsidR="004509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стра</w:t>
            </w:r>
            <w:r w:rsidR="004509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уве</w:t>
            </w:r>
            <w:proofErr w:type="spellEnd"/>
            <w:r w:rsidR="004509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="004509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</w:p>
        </w:tc>
        <w:tc>
          <w:tcPr>
            <w:tcW w:w="1247" w:type="dxa"/>
          </w:tcPr>
          <w:p w:rsidR="009A6108" w:rsidRPr="009A6108" w:rsidRDefault="009A6108" w:rsidP="0045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 xml:space="preserve">Ф.И.О., </w:t>
            </w:r>
            <w:proofErr w:type="spellStart"/>
            <w:proofErr w:type="gramStart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дол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 xml:space="preserve"> слу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  <w:proofErr w:type="spellEnd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пред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 xml:space="preserve">вившего </w:t>
            </w:r>
            <w:proofErr w:type="spellStart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уве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proofErr w:type="spellEnd"/>
          </w:p>
        </w:tc>
        <w:tc>
          <w:tcPr>
            <w:tcW w:w="1149" w:type="dxa"/>
          </w:tcPr>
          <w:p w:rsidR="009A6108" w:rsidRPr="009A6108" w:rsidRDefault="009A6108" w:rsidP="0045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 xml:space="preserve">Ф.И.О., </w:t>
            </w:r>
            <w:proofErr w:type="spellStart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дол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 xml:space="preserve"> слу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  <w:proofErr w:type="spellEnd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принявшего</w:t>
            </w:r>
            <w:proofErr w:type="gramEnd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уве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proofErr w:type="spellEnd"/>
          </w:p>
        </w:tc>
        <w:tc>
          <w:tcPr>
            <w:tcW w:w="1276" w:type="dxa"/>
          </w:tcPr>
          <w:p w:rsidR="009A6108" w:rsidRDefault="009A6108" w:rsidP="0045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  <w:proofErr w:type="spellStart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паль</w:t>
            </w:r>
            <w:r w:rsidR="004509C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слу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  <w:proofErr w:type="spellEnd"/>
            <w:proofErr w:type="gramEnd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4509C3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 xml:space="preserve">вившего </w:t>
            </w:r>
            <w:proofErr w:type="spellStart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уве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proofErr w:type="spellEnd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6108" w:rsidRPr="009A6108" w:rsidRDefault="009A6108" w:rsidP="0045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spellStart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чении</w:t>
            </w:r>
            <w:proofErr w:type="spellEnd"/>
            <w:proofErr w:type="gramEnd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 xml:space="preserve"> копии </w:t>
            </w:r>
            <w:proofErr w:type="spellStart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уве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</w:p>
        </w:tc>
        <w:tc>
          <w:tcPr>
            <w:tcW w:w="1276" w:type="dxa"/>
          </w:tcPr>
          <w:p w:rsidR="009A6108" w:rsidRPr="009A6108" w:rsidRDefault="009A6108" w:rsidP="0045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  <w:proofErr w:type="spellStart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слу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  <w:proofErr w:type="spellEnd"/>
            <w:proofErr w:type="gramEnd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, приняв</w:t>
            </w:r>
            <w:r w:rsidR="004509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шего</w:t>
            </w:r>
            <w:proofErr w:type="spellEnd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уве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proofErr w:type="spellEnd"/>
          </w:p>
        </w:tc>
        <w:tc>
          <w:tcPr>
            <w:tcW w:w="1134" w:type="dxa"/>
          </w:tcPr>
          <w:p w:rsidR="009A6108" w:rsidRPr="009A6108" w:rsidRDefault="009A6108" w:rsidP="0045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proofErr w:type="gramEnd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уве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 xml:space="preserve">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ста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телю</w:t>
            </w:r>
            <w:proofErr w:type="spellEnd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мателя</w:t>
            </w:r>
            <w:proofErr w:type="spellEnd"/>
          </w:p>
        </w:tc>
        <w:tc>
          <w:tcPr>
            <w:tcW w:w="992" w:type="dxa"/>
          </w:tcPr>
          <w:p w:rsidR="009A6108" w:rsidRPr="009A6108" w:rsidRDefault="009A6108" w:rsidP="0045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при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щения</w:t>
            </w:r>
            <w:proofErr w:type="spellEnd"/>
            <w:proofErr w:type="gramEnd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уве</w:t>
            </w:r>
            <w:proofErr w:type="spellEnd"/>
            <w:r w:rsidR="004509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="004509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лич</w:t>
            </w:r>
            <w:proofErr w:type="spellEnd"/>
            <w:r w:rsidR="004509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ному делу</w:t>
            </w:r>
          </w:p>
        </w:tc>
        <w:tc>
          <w:tcPr>
            <w:tcW w:w="906" w:type="dxa"/>
          </w:tcPr>
          <w:p w:rsidR="009A6108" w:rsidRPr="009A6108" w:rsidRDefault="009A6108" w:rsidP="0045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м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9A6108" w:rsidRPr="009A6108" w:rsidTr="004509C3">
        <w:trPr>
          <w:trHeight w:val="265"/>
        </w:trPr>
        <w:tc>
          <w:tcPr>
            <w:tcW w:w="599" w:type="dxa"/>
            <w:vAlign w:val="center"/>
          </w:tcPr>
          <w:p w:rsidR="009A6108" w:rsidRPr="009A6108" w:rsidRDefault="009A6108" w:rsidP="0045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</w:tcPr>
          <w:p w:rsidR="009A6108" w:rsidRPr="009A6108" w:rsidRDefault="009A6108" w:rsidP="0045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vAlign w:val="center"/>
          </w:tcPr>
          <w:p w:rsidR="009A6108" w:rsidRPr="009A6108" w:rsidRDefault="009A6108" w:rsidP="0045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9" w:type="dxa"/>
            <w:vAlign w:val="center"/>
          </w:tcPr>
          <w:p w:rsidR="009A6108" w:rsidRPr="009A6108" w:rsidRDefault="009A6108" w:rsidP="0045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9A6108" w:rsidRPr="009A6108" w:rsidRDefault="009A6108" w:rsidP="0045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9A6108" w:rsidRPr="009A6108" w:rsidRDefault="009A6108" w:rsidP="0045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A6108" w:rsidRPr="009A6108" w:rsidRDefault="009A6108" w:rsidP="0045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9A6108" w:rsidRPr="009A6108" w:rsidRDefault="009A6108" w:rsidP="0045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6" w:type="dxa"/>
            <w:vAlign w:val="center"/>
          </w:tcPr>
          <w:p w:rsidR="009A6108" w:rsidRPr="009A6108" w:rsidRDefault="009A6108" w:rsidP="00450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1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A6108" w:rsidRPr="009A6108" w:rsidTr="004509C3">
        <w:tc>
          <w:tcPr>
            <w:tcW w:w="599" w:type="dxa"/>
          </w:tcPr>
          <w:p w:rsidR="009A6108" w:rsidRPr="009A6108" w:rsidRDefault="009A6108" w:rsidP="008A6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9A6108" w:rsidRPr="009A6108" w:rsidRDefault="009A6108" w:rsidP="008A6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A6108" w:rsidRPr="009A6108" w:rsidRDefault="009A6108" w:rsidP="008A6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9A6108" w:rsidRPr="009A6108" w:rsidRDefault="009A6108" w:rsidP="008A6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6108" w:rsidRPr="009A6108" w:rsidRDefault="009A6108" w:rsidP="008A6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6108" w:rsidRPr="009A6108" w:rsidRDefault="009A6108" w:rsidP="008A6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A6108" w:rsidRPr="009A6108" w:rsidRDefault="009A6108" w:rsidP="008A6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6108" w:rsidRPr="009A6108" w:rsidRDefault="009A6108" w:rsidP="008A6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9A6108" w:rsidRPr="009A6108" w:rsidRDefault="009A6108" w:rsidP="008A6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09C3" w:rsidRDefault="004509C3" w:rsidP="004509C3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t xml:space="preserve">                                                  </w:t>
      </w:r>
    </w:p>
    <w:p w:rsidR="004509C3" w:rsidRDefault="004509C3" w:rsidP="004509C3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4509C3" w:rsidRDefault="004509C3" w:rsidP="004509C3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t xml:space="preserve">                                                                     ____________________________</w:t>
      </w:r>
    </w:p>
    <w:p w:rsidR="009A6108" w:rsidRPr="009A6108" w:rsidRDefault="009A6108" w:rsidP="009A6108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sectPr w:rsidR="009A6108" w:rsidRPr="009A6108" w:rsidSect="00103105"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C8" w:rsidRDefault="00E96EC8" w:rsidP="000D2A6E">
      <w:r>
        <w:separator/>
      </w:r>
    </w:p>
  </w:endnote>
  <w:endnote w:type="continuationSeparator" w:id="0">
    <w:p w:rsidR="00E96EC8" w:rsidRDefault="00E96EC8" w:rsidP="000D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C8" w:rsidRDefault="00E96EC8" w:rsidP="000D2A6E">
      <w:r>
        <w:separator/>
      </w:r>
    </w:p>
  </w:footnote>
  <w:footnote w:type="continuationSeparator" w:id="0">
    <w:p w:rsidR="00E96EC8" w:rsidRDefault="00E96EC8" w:rsidP="000D2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228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35EBE" w:rsidRPr="00011D44" w:rsidRDefault="002D690E">
        <w:pPr>
          <w:pStyle w:val="a7"/>
          <w:jc w:val="right"/>
          <w:rPr>
            <w:sz w:val="28"/>
          </w:rPr>
        </w:pPr>
        <w:r w:rsidRPr="00135EBE">
          <w:rPr>
            <w:sz w:val="24"/>
          </w:rPr>
          <w:fldChar w:fldCharType="begin"/>
        </w:r>
        <w:r w:rsidR="00135EBE" w:rsidRPr="00135EBE">
          <w:rPr>
            <w:sz w:val="24"/>
          </w:rPr>
          <w:instrText xml:space="preserve"> PAGE   \* MERGEFORMAT </w:instrText>
        </w:r>
        <w:r w:rsidRPr="00135EBE">
          <w:rPr>
            <w:sz w:val="24"/>
          </w:rPr>
          <w:fldChar w:fldCharType="separate"/>
        </w:r>
        <w:r w:rsidR="00E162F3">
          <w:rPr>
            <w:noProof/>
            <w:sz w:val="24"/>
          </w:rPr>
          <w:t>5</w:t>
        </w:r>
        <w:r w:rsidRPr="00135EBE">
          <w:rPr>
            <w:sz w:val="24"/>
          </w:rPr>
          <w:fldChar w:fldCharType="end"/>
        </w:r>
      </w:p>
    </w:sdtContent>
  </w:sdt>
  <w:p w:rsidR="00BD74A4" w:rsidRDefault="00BD74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1B5"/>
    <w:multiLevelType w:val="hybridMultilevel"/>
    <w:tmpl w:val="0AB417AE"/>
    <w:lvl w:ilvl="0" w:tplc="9AE02C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07B38"/>
    <w:multiLevelType w:val="hybridMultilevel"/>
    <w:tmpl w:val="32BCD42C"/>
    <w:lvl w:ilvl="0" w:tplc="1D4C4562">
      <w:start w:val="1"/>
      <w:numFmt w:val="decimal"/>
      <w:lvlText w:val="%1."/>
      <w:lvlJc w:val="left"/>
      <w:pPr>
        <w:ind w:left="872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12" w:hanging="360"/>
      </w:pPr>
    </w:lvl>
    <w:lvl w:ilvl="2" w:tplc="0419001B" w:tentative="1">
      <w:start w:val="1"/>
      <w:numFmt w:val="lowerRoman"/>
      <w:lvlText w:val="%3."/>
      <w:lvlJc w:val="right"/>
      <w:pPr>
        <w:ind w:left="10732" w:hanging="180"/>
      </w:pPr>
    </w:lvl>
    <w:lvl w:ilvl="3" w:tplc="0419000F" w:tentative="1">
      <w:start w:val="1"/>
      <w:numFmt w:val="decimal"/>
      <w:lvlText w:val="%4."/>
      <w:lvlJc w:val="left"/>
      <w:pPr>
        <w:ind w:left="11452" w:hanging="360"/>
      </w:pPr>
    </w:lvl>
    <w:lvl w:ilvl="4" w:tplc="04190019" w:tentative="1">
      <w:start w:val="1"/>
      <w:numFmt w:val="lowerLetter"/>
      <w:lvlText w:val="%5."/>
      <w:lvlJc w:val="left"/>
      <w:pPr>
        <w:ind w:left="12172" w:hanging="360"/>
      </w:pPr>
    </w:lvl>
    <w:lvl w:ilvl="5" w:tplc="0419001B" w:tentative="1">
      <w:start w:val="1"/>
      <w:numFmt w:val="lowerRoman"/>
      <w:lvlText w:val="%6."/>
      <w:lvlJc w:val="right"/>
      <w:pPr>
        <w:ind w:left="12892" w:hanging="180"/>
      </w:pPr>
    </w:lvl>
    <w:lvl w:ilvl="6" w:tplc="0419000F" w:tentative="1">
      <w:start w:val="1"/>
      <w:numFmt w:val="decimal"/>
      <w:lvlText w:val="%7."/>
      <w:lvlJc w:val="left"/>
      <w:pPr>
        <w:ind w:left="13612" w:hanging="360"/>
      </w:pPr>
    </w:lvl>
    <w:lvl w:ilvl="7" w:tplc="04190019" w:tentative="1">
      <w:start w:val="1"/>
      <w:numFmt w:val="lowerLetter"/>
      <w:lvlText w:val="%8."/>
      <w:lvlJc w:val="left"/>
      <w:pPr>
        <w:ind w:left="14332" w:hanging="360"/>
      </w:pPr>
    </w:lvl>
    <w:lvl w:ilvl="8" w:tplc="0419001B" w:tentative="1">
      <w:start w:val="1"/>
      <w:numFmt w:val="lowerRoman"/>
      <w:lvlText w:val="%9."/>
      <w:lvlJc w:val="right"/>
      <w:pPr>
        <w:ind w:left="15052" w:hanging="180"/>
      </w:pPr>
    </w:lvl>
  </w:abstractNum>
  <w:abstractNum w:abstractNumId="2">
    <w:nsid w:val="3D6039A7"/>
    <w:multiLevelType w:val="hybridMultilevel"/>
    <w:tmpl w:val="E6306BA6"/>
    <w:lvl w:ilvl="0" w:tplc="9AE02C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A00BF6"/>
    <w:multiLevelType w:val="hybridMultilevel"/>
    <w:tmpl w:val="B39039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E73"/>
    <w:rsid w:val="00004262"/>
    <w:rsid w:val="00005E8A"/>
    <w:rsid w:val="000067C1"/>
    <w:rsid w:val="00011143"/>
    <w:rsid w:val="00011D44"/>
    <w:rsid w:val="0003553F"/>
    <w:rsid w:val="0004217A"/>
    <w:rsid w:val="00046FE8"/>
    <w:rsid w:val="000A09F8"/>
    <w:rsid w:val="000D2A6E"/>
    <w:rsid w:val="000E2391"/>
    <w:rsid w:val="00103105"/>
    <w:rsid w:val="00135EBE"/>
    <w:rsid w:val="00153422"/>
    <w:rsid w:val="0017532F"/>
    <w:rsid w:val="00182CC3"/>
    <w:rsid w:val="00193B16"/>
    <w:rsid w:val="001A710A"/>
    <w:rsid w:val="001E01C6"/>
    <w:rsid w:val="001E1675"/>
    <w:rsid w:val="0021155D"/>
    <w:rsid w:val="0022377E"/>
    <w:rsid w:val="002450EA"/>
    <w:rsid w:val="002561FF"/>
    <w:rsid w:val="002620A6"/>
    <w:rsid w:val="00295281"/>
    <w:rsid w:val="002A0031"/>
    <w:rsid w:val="002A34A8"/>
    <w:rsid w:val="002D690E"/>
    <w:rsid w:val="002D6EC6"/>
    <w:rsid w:val="002E0E39"/>
    <w:rsid w:val="003119DE"/>
    <w:rsid w:val="00312B4E"/>
    <w:rsid w:val="00320D39"/>
    <w:rsid w:val="00325624"/>
    <w:rsid w:val="00341E22"/>
    <w:rsid w:val="003441A3"/>
    <w:rsid w:val="00346796"/>
    <w:rsid w:val="00357756"/>
    <w:rsid w:val="00386BDB"/>
    <w:rsid w:val="0039798C"/>
    <w:rsid w:val="003B2A3C"/>
    <w:rsid w:val="003B4F0F"/>
    <w:rsid w:val="003C4C53"/>
    <w:rsid w:val="003E570B"/>
    <w:rsid w:val="00401FD6"/>
    <w:rsid w:val="0040413D"/>
    <w:rsid w:val="004170C7"/>
    <w:rsid w:val="00417E1A"/>
    <w:rsid w:val="00424B61"/>
    <w:rsid w:val="0043574B"/>
    <w:rsid w:val="00443959"/>
    <w:rsid w:val="0044730D"/>
    <w:rsid w:val="004509C3"/>
    <w:rsid w:val="00452DEE"/>
    <w:rsid w:val="004744D1"/>
    <w:rsid w:val="0047473C"/>
    <w:rsid w:val="004C2023"/>
    <w:rsid w:val="004C3753"/>
    <w:rsid w:val="004C3E29"/>
    <w:rsid w:val="004E769F"/>
    <w:rsid w:val="004F42DD"/>
    <w:rsid w:val="00520E7B"/>
    <w:rsid w:val="00545483"/>
    <w:rsid w:val="00547323"/>
    <w:rsid w:val="00566CF4"/>
    <w:rsid w:val="00577E73"/>
    <w:rsid w:val="005803F6"/>
    <w:rsid w:val="00582715"/>
    <w:rsid w:val="005F1233"/>
    <w:rsid w:val="005F37C0"/>
    <w:rsid w:val="006041C2"/>
    <w:rsid w:val="00617B4B"/>
    <w:rsid w:val="00641E6D"/>
    <w:rsid w:val="0067767D"/>
    <w:rsid w:val="00682BD2"/>
    <w:rsid w:val="006B01F4"/>
    <w:rsid w:val="006D7F92"/>
    <w:rsid w:val="006E182A"/>
    <w:rsid w:val="006E49A1"/>
    <w:rsid w:val="006F5792"/>
    <w:rsid w:val="00701C46"/>
    <w:rsid w:val="00704EC4"/>
    <w:rsid w:val="00733A03"/>
    <w:rsid w:val="00733E02"/>
    <w:rsid w:val="00783CC8"/>
    <w:rsid w:val="00793D8C"/>
    <w:rsid w:val="00795F30"/>
    <w:rsid w:val="007A5B80"/>
    <w:rsid w:val="007B1137"/>
    <w:rsid w:val="007E58FE"/>
    <w:rsid w:val="007E72E6"/>
    <w:rsid w:val="007F63D5"/>
    <w:rsid w:val="00810254"/>
    <w:rsid w:val="00813283"/>
    <w:rsid w:val="008330EA"/>
    <w:rsid w:val="008500C6"/>
    <w:rsid w:val="00864393"/>
    <w:rsid w:val="00864C35"/>
    <w:rsid w:val="008A1DB7"/>
    <w:rsid w:val="008A6741"/>
    <w:rsid w:val="008A7321"/>
    <w:rsid w:val="008C329E"/>
    <w:rsid w:val="008D098E"/>
    <w:rsid w:val="008E5C28"/>
    <w:rsid w:val="008F7858"/>
    <w:rsid w:val="0090065A"/>
    <w:rsid w:val="0091391D"/>
    <w:rsid w:val="00926D02"/>
    <w:rsid w:val="009315EA"/>
    <w:rsid w:val="00936468"/>
    <w:rsid w:val="00973F99"/>
    <w:rsid w:val="00982100"/>
    <w:rsid w:val="00983D48"/>
    <w:rsid w:val="009A22A6"/>
    <w:rsid w:val="009A6108"/>
    <w:rsid w:val="009E5B7B"/>
    <w:rsid w:val="00A25924"/>
    <w:rsid w:val="00A74D76"/>
    <w:rsid w:val="00A84E9B"/>
    <w:rsid w:val="00AF1BCC"/>
    <w:rsid w:val="00B17FC4"/>
    <w:rsid w:val="00B41133"/>
    <w:rsid w:val="00B46A31"/>
    <w:rsid w:val="00B528E7"/>
    <w:rsid w:val="00B811AB"/>
    <w:rsid w:val="00B902AB"/>
    <w:rsid w:val="00BA7C76"/>
    <w:rsid w:val="00BD0984"/>
    <w:rsid w:val="00BD74A4"/>
    <w:rsid w:val="00BF421B"/>
    <w:rsid w:val="00C00BBC"/>
    <w:rsid w:val="00C0669B"/>
    <w:rsid w:val="00C26056"/>
    <w:rsid w:val="00C3256E"/>
    <w:rsid w:val="00C57C52"/>
    <w:rsid w:val="00C61043"/>
    <w:rsid w:val="00C71329"/>
    <w:rsid w:val="00C80FD1"/>
    <w:rsid w:val="00C831A0"/>
    <w:rsid w:val="00CB5279"/>
    <w:rsid w:val="00CD0A03"/>
    <w:rsid w:val="00CE37E0"/>
    <w:rsid w:val="00CF79AA"/>
    <w:rsid w:val="00D07E49"/>
    <w:rsid w:val="00D2214B"/>
    <w:rsid w:val="00D425B5"/>
    <w:rsid w:val="00D47209"/>
    <w:rsid w:val="00D60560"/>
    <w:rsid w:val="00D75612"/>
    <w:rsid w:val="00DC32E1"/>
    <w:rsid w:val="00DF7CC9"/>
    <w:rsid w:val="00E000EC"/>
    <w:rsid w:val="00E12BDC"/>
    <w:rsid w:val="00E162F3"/>
    <w:rsid w:val="00E17D0B"/>
    <w:rsid w:val="00E22102"/>
    <w:rsid w:val="00E41D20"/>
    <w:rsid w:val="00E43003"/>
    <w:rsid w:val="00E761DB"/>
    <w:rsid w:val="00E8059A"/>
    <w:rsid w:val="00E93035"/>
    <w:rsid w:val="00E96EC8"/>
    <w:rsid w:val="00EA4600"/>
    <w:rsid w:val="00EE7D46"/>
    <w:rsid w:val="00EF60C4"/>
    <w:rsid w:val="00F32E82"/>
    <w:rsid w:val="00F644DB"/>
    <w:rsid w:val="00F64C6F"/>
    <w:rsid w:val="00F77228"/>
    <w:rsid w:val="00F80262"/>
    <w:rsid w:val="00F951F4"/>
    <w:rsid w:val="00F9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E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3D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D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3422"/>
    <w:pPr>
      <w:ind w:left="720"/>
      <w:contextualSpacing/>
    </w:pPr>
  </w:style>
  <w:style w:type="paragraph" w:customStyle="1" w:styleId="ConsPlusNormal">
    <w:name w:val="ConsPlusNormal"/>
    <w:rsid w:val="0085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50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D2A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2A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D2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2A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102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01F52F53FCBFFA4E1BE08F5C42A9EB1310DD7D4C5DEA14C438008ED4335469AF5B9A6270139F4AB852ECbAA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08F4-9F53-4764-8FBE-56A9EEAD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7</Words>
  <Characters>7964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6</vt:i4>
      </vt:variant>
    </vt:vector>
  </HeadingPairs>
  <TitlesOfParts>
    <vt:vector size="57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1 </vt:lpstr>
      <vt:lpstr>к Положению о порядке сообщения муниципальными служащими Ставропольской городско</vt:lpstr>
      <vt:lpstr/>
      <vt:lpstr/>
      <vt:lpstr>ПРИЛОЖЕНИЕ 2 </vt:lpstr>
      <vt:lpstr>к Положению о порядке сообщения муниципальными служащими Ставропольской городско</vt:lpstr>
    </vt:vector>
  </TitlesOfParts>
  <Company>Дума</Company>
  <LinksUpToDate>false</LinksUpToDate>
  <CharactersWithSpaces>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</dc:creator>
  <cp:lastModifiedBy>пользователь</cp:lastModifiedBy>
  <cp:revision>3</cp:revision>
  <cp:lastPrinted>2016-08-23T08:55:00Z</cp:lastPrinted>
  <dcterms:created xsi:type="dcterms:W3CDTF">2016-08-23T12:23:00Z</dcterms:created>
  <dcterms:modified xsi:type="dcterms:W3CDTF">2016-08-24T10:45:00Z</dcterms:modified>
</cp:coreProperties>
</file>